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axis accelerates supply chain resilience with AI-powered platform innov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Kinaxis Inc. (TSE: KXS) stands out as a leader in the cloud-based supply chain software sector, delivering advanced, comprehensive solutions that integrate sales and operations planning (S&amp;OP) with real-time analytics to global enterprises. Its flagship platform, RapidResponse, is lauded for enabling scenario simulation, high-speed data processing, and collaborative management across complex supply chain networks, supporting industries ranging from manufacturing to retail and logistics. Operating within the S&amp;P Composite Index, Kinaxis exemplifies technological innovation and operational excellence amid an evolving technological landscape.</w:t>
      </w:r>
      <w:r/>
    </w:p>
    <w:p>
      <w:r/>
      <w:r>
        <w:t>The cloud supply chain market has transformed rapidly due to the increasing necessity for companies to swiftly adapt to fluctuating demand, global logistics complexities, and the growing reliance on data-driven decisions. Kinaxis has gained traction by providing a platform that merges scenario-based planning, rapid decision-making tools, and continuous supply chain monitoring. RapidResponse’s ability to evaluate potential disruptions and simulate multiple outcomes allows organisations to optimise production, procurement, and distribution strategies proactively, enhancing overall resilience and operational efficiency.</w:t>
      </w:r>
      <w:r/>
    </w:p>
    <w:p>
      <w:r/>
      <w:r>
        <w:t>Key to Kinaxis’ competitive edge is the versatility of the RapidResponse platform, which incorporates responsibility-based collaboration tools that clarify roles and accountabilities, alongside alert systems that notify stakeholders of bottlenecks or anomalies. This promotes coordinated, timely interventions reducing inefficiencies and supporting agility in responding to operational challenges. High-speed analytics underpin the platform’s capability to process extensive datasets in real time, facilitating near-instantaneous, informed decisions crucial for dynamic supply chains.</w:t>
      </w:r>
      <w:r/>
    </w:p>
    <w:p>
      <w:r/>
      <w:r>
        <w:t>Further augmenting Kinaxis’ offering is the integration of sync-focused sales and operations planning within RapidResponse. This facilitates accurate demand forecasting, capacity planning, and inventory management by consolidating data across diverse sources, allowing businesses to align strategic objectives and operational execution tightly. The scenario simulation tools afford decision-makers the ability to rigorously test different operational strategies before implementation, supported by collaborative features fostering alignment among production, procurement, sales, and logistics teams.</w:t>
      </w:r>
      <w:r/>
    </w:p>
    <w:p>
      <w:r/>
      <w:r>
        <w:t>Recent advancements from Kinaxis have expanded their capabilities to encompass supply chain orchestration through AI-powered platforms such as Kinaxis Maestro™, which integrates proprietary analytics to offer adaptive, end-to-end supply chain visibility and decision-making agility. The company’s collaboration with cloud infrastructure providers, highlighted by the availability of RapidResponse on the Google Cloud Marketplace, illustrates a commitment to scalability, security, and global accessibility, facilitating concurrent planning and control tower visibility for customers worldwide.</w:t>
      </w:r>
      <w:r/>
    </w:p>
    <w:p>
      <w:r/>
      <w:r>
        <w:t>Kinaxis has also introduced innovations addressing supply chain execution and sustainability, including integrated transportation, order, and returns management functionalities that bridge traditional siloes between planning and execution. Notably, its Sustainable Supply Chain solution embeds emissions data directly into platform simulations, enabling companies to estimate and reduce CO2e footprints real-time, responding to rising corporate and regulatory sustainability demands.</w:t>
      </w:r>
      <w:r/>
    </w:p>
    <w:p>
      <w:r/>
      <w:r>
        <w:t>Operational performance indicators validate Kinaxis’ robust technological infrastructure, revealing high levels of processing speed, system reliability, and scenario simulation accuracy that sustain complex enterprise operations. The company’s regulatory compliance efforts ensure data security and privacy within cloud environments, a critical consideration given the global scope of its clientele.</w:t>
      </w:r>
      <w:r/>
    </w:p>
    <w:p>
      <w:r/>
      <w:r>
        <w:t>The platform’s design prioritises scalability and adaptability, with modular features that accommodate growing data volumes and evolving business requirements. This future-ready architecture combines advanced analytics, including AI-driven insights, and continuous learning modules, empowering organisations to refine strategies through historical data analysis and proactive scenario planning.</w:t>
      </w:r>
      <w:r/>
    </w:p>
    <w:p>
      <w:r/>
      <w:r>
        <w:t>Kinaxis’ influence extends beyond individual commercial success, actively shaping industry standards by promoting technological sustainability and widespread adoption of cloud-based supply chain solutions. Its software supports multinational corporations in managing diverse regulatory landscapes and logistics frameworks, fostering global supply chain cohesion and operational continuity.</w:t>
      </w:r>
      <w:r/>
    </w:p>
    <w:p>
      <w:r/>
      <w:r>
        <w:t>With continuous product enhancements, collaborative functionalities, and strategic integrations, Kinaxis exemplifies technological leadership in a sector where agility, visibility, and resilience define competitive advantage. The company’s comprehensive platform suite, cutting-edge innovations, and commitment to client support position it as a pivotal player driving the digital transformation of supply chain management across multiple industries.</w:t>
      </w:r>
      <w:r/>
    </w:p>
    <w:p>
      <w:pPr>
        <w:pStyle w:val="Heading3"/>
      </w:pPr>
      <w:r>
        <w:t>📌 Reference Map:</w:t>
      </w:r>
      <w:r/>
      <w:r/>
    </w:p>
    <w:p>
      <w:pPr>
        <w:pStyle w:val="ListBullet"/>
        <w:spacing w:line="240" w:lineRule="auto"/>
        <w:ind w:left="720"/>
      </w:pPr>
      <w:r/>
      <w:hyperlink r:id="rId9">
        <w:r>
          <w:rPr>
            <w:color w:val="0000EE"/>
            <w:u w:val="single"/>
          </w:rPr>
          <w:t>[1]</w:t>
        </w:r>
      </w:hyperlink>
      <w:r>
        <w:t xml:space="preserve"> Kalkine Media – Paragraphs 1, 2, 3, 4, 5, 6, 7, 8, 9, 10, 11, 12, 13, 14, 15, 16, 17, 18, 19, 20, 21, 22, 23, 24, 25, 26, 27, 28</w:t>
      </w:r>
      <w:r/>
    </w:p>
    <w:p>
      <w:pPr>
        <w:pStyle w:val="ListBullet"/>
        <w:spacing w:line="240" w:lineRule="auto"/>
        <w:ind w:left="720"/>
      </w:pPr>
      <w:r/>
      <w:hyperlink r:id="rId10">
        <w:r>
          <w:rPr>
            <w:color w:val="0000EE"/>
            <w:u w:val="single"/>
          </w:rPr>
          <w:t>[2]</w:t>
        </w:r>
      </w:hyperlink>
      <w:r>
        <w:t xml:space="preserve"> Kinaxis Official Website – Paragraph 5, 14</w:t>
      </w:r>
      <w:r/>
    </w:p>
    <w:p>
      <w:pPr>
        <w:pStyle w:val="ListBullet"/>
        <w:spacing w:line="240" w:lineRule="auto"/>
        <w:ind w:left="720"/>
      </w:pPr>
      <w:r/>
      <w:hyperlink r:id="rId11">
        <w:r>
          <w:rPr>
            <w:color w:val="0000EE"/>
            <w:u w:val="single"/>
          </w:rPr>
          <w:t>[3]</w:t>
        </w:r>
      </w:hyperlink>
      <w:r>
        <w:t xml:space="preserve"> Business Wire – Paragraph 5, 14</w:t>
      </w:r>
      <w:r/>
    </w:p>
    <w:p>
      <w:pPr>
        <w:pStyle w:val="ListBullet"/>
        <w:spacing w:line="240" w:lineRule="auto"/>
        <w:ind w:left="720"/>
      </w:pPr>
      <w:r/>
      <w:hyperlink r:id="rId12">
        <w:r>
          <w:rPr>
            <w:color w:val="0000EE"/>
            <w:u w:val="single"/>
          </w:rPr>
          <w:t>[4]</w:t>
        </w:r>
      </w:hyperlink>
      <w:r>
        <w:t xml:space="preserve"> Kinaxis News Release – Paragraph 10, 15</w:t>
      </w:r>
      <w:r/>
    </w:p>
    <w:p>
      <w:pPr>
        <w:pStyle w:val="ListBullet"/>
        <w:spacing w:line="240" w:lineRule="auto"/>
        <w:ind w:left="720"/>
      </w:pPr>
      <w:r/>
      <w:hyperlink r:id="rId13">
        <w:r>
          <w:rPr>
            <w:color w:val="0000EE"/>
            <w:u w:val="single"/>
          </w:rPr>
          <w:t>[7]</w:t>
        </w:r>
      </w:hyperlink>
      <w:r>
        <w:t xml:space="preserve"> NetZeroCompare – Paragraph 10, 15, 1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ca/stocks/technology/kinaxis-inc-tsekxs-leads-in-cloud-based-supply-chain-solutions</w:t>
        </w:r>
      </w:hyperlink>
      <w:r>
        <w:t xml:space="preserve"> - Please view link - unable to able to access data</w:t>
      </w:r>
      <w:r/>
    </w:p>
    <w:p>
      <w:pPr>
        <w:pStyle w:val="ListNumber"/>
        <w:spacing w:line="240" w:lineRule="auto"/>
        <w:ind w:left="720"/>
      </w:pPr>
      <w:r/>
      <w:hyperlink r:id="rId10">
        <w:r>
          <w:rPr>
            <w:color w:val="0000EE"/>
            <w:u w:val="single"/>
          </w:rPr>
          <w:t>https://kinaxis.com/en/solutions/platform</w:t>
        </w:r>
      </w:hyperlink>
      <w:r>
        <w:t xml:space="preserve"> - Kinaxis Maestro™ is an AI-powered orchestration platform that offers end-to-end supply chain management. It integrates multiple proprietary analytical technologies to provide real-time insights and adaptive solutions, enabling businesses to make agile and efficient decisions. The platform features a supply chain data fabric that connects and contextualizes internal and external data sources, an intelligence engine delivering real-time insights, and a user-friendly interface for seamless collaboration across various roles within an organization.</w:t>
      </w:r>
      <w:r/>
    </w:p>
    <w:p>
      <w:pPr>
        <w:pStyle w:val="ListNumber"/>
        <w:spacing w:line="240" w:lineRule="auto"/>
        <w:ind w:left="720"/>
      </w:pPr>
      <w:r/>
      <w:hyperlink r:id="rId11">
        <w:r>
          <w:rPr>
            <w:color w:val="0000EE"/>
            <w:u w:val="single"/>
          </w:rPr>
          <w:t>https://www.businesswire.com/news/home/20230530005174/en/Kinaxis-RapidResponse-Available-on-Google-Cloud-Marketplace</w:t>
        </w:r>
      </w:hyperlink>
      <w:r>
        <w:t xml:space="preserve"> - Kinaxis RapidResponse®, a leading supply chain management solution, is now available on Google Cloud and its Marketplace. This availability allows customers worldwide to access RapidResponse for end-to-end transparency and concurrent planning on Google Cloud's trusted infrastructure. The platform supports key business processes such as demand and supply planning, integrated business planning, sales and operations planning (S&amp;OP), and inventory management, delivering end-to-end transparency with its control tower capabilities.</w:t>
      </w:r>
      <w:r/>
    </w:p>
    <w:p>
      <w:pPr>
        <w:pStyle w:val="ListNumber"/>
        <w:spacing w:line="240" w:lineRule="auto"/>
        <w:ind w:left="720"/>
      </w:pPr>
      <w:r/>
      <w:hyperlink r:id="rId12">
        <w:r>
          <w:rPr>
            <w:color w:val="0000EE"/>
            <w:u w:val="single"/>
          </w:rPr>
          <w:t>https://investors.kinaxis.com/news-releases/news-release-details/2023/Kinaxis-Unveils-New-Product-Innovations-to-Orchestrate-the-End-to-End-Supply-Chain/default.aspx</w:t>
        </w:r>
      </w:hyperlink>
      <w:r>
        <w:t xml:space="preserve"> - Kinaxis has unveiled new product innovations to enhance end-to-end supply chain orchestration. These include Enterprise Scheduling, the first and only scheduling tool on the market to allow companies to create and manage a globally integrated production scheduling strategy that accounts for all plant layouts. Additionally, Supply Chain Execution capabilities, including transportation management, order management, and returns management, are now integrated with Supply Chain Planning, eliminating siloes between planning and execution. A new Sustainable Supply Chain solution allows companies to embed emissions factors directly into RapidResponse® to design scenarios that estimate, project, and simulate supply chain-related CO2e in real time.</w:t>
      </w:r>
      <w:r/>
    </w:p>
    <w:p>
      <w:pPr>
        <w:pStyle w:val="ListNumber"/>
        <w:spacing w:line="240" w:lineRule="auto"/>
        <w:ind w:left="720"/>
      </w:pPr>
      <w:r/>
      <w:hyperlink r:id="rId15">
        <w:r>
          <w:rPr>
            <w:color w:val="0000EE"/>
            <w:u w:val="single"/>
          </w:rPr>
          <w:t>https://supplychainsoln.kinaxis.com/</w:t>
        </w:r>
      </w:hyperlink>
      <w:r>
        <w:t xml:space="preserve"> - Kinaxis Maestro™ is an AI-powered platform designed for complete supply chain orchestration. It provides fast, intelligent decision-making to help businesses navigate complexities with ease and agility. The platform delivers seamless synchronization across the entire supply chain, offering unmatched agility and precision. Whether managing data, people, or processes, Maestro ensures continuous synchronization, enabling faster, more agile decision-making for optimal business performance.</w:t>
      </w:r>
      <w:r/>
    </w:p>
    <w:p>
      <w:pPr>
        <w:pStyle w:val="ListNumber"/>
        <w:spacing w:line="240" w:lineRule="auto"/>
        <w:ind w:left="720"/>
      </w:pPr>
      <w:r/>
      <w:hyperlink r:id="rId16">
        <w:r>
          <w:rPr>
            <w:color w:val="0000EE"/>
            <w:u w:val="single"/>
          </w:rPr>
          <w:t>https://www.kinaxis.com/sites/default/files/resources/integration-platform-for-rapidresponse-brochure-kinaxis.pdf</w:t>
        </w:r>
      </w:hyperlink>
      <w:r>
        <w:t xml:space="preserve"> - The Integration Platform for RapidResponse is a single solution designed for authoring, processing, and executing data integration workflows. It simplifies integrations, helping businesses get started with RapidResponse faster. As a cloud-based platform, it is easy and non-invasive for IT, hosting everything needed for project storage, source control, transformation processing, and administration. The platform offers pre-built integration templates for SAP, highlighting the data required from source systems and how it needs to be transformed for integration with RapidResponse.</w:t>
      </w:r>
      <w:r/>
    </w:p>
    <w:p>
      <w:pPr>
        <w:pStyle w:val="ListNumber"/>
        <w:spacing w:line="240" w:lineRule="auto"/>
        <w:ind w:left="720"/>
      </w:pPr>
      <w:r/>
      <w:hyperlink r:id="rId13">
        <w:r>
          <w:rPr>
            <w:color w:val="0000EE"/>
            <w:u w:val="single"/>
          </w:rPr>
          <w:t>https://netzerocompare.com/software/kinaxis-sustainability</w:t>
        </w:r>
      </w:hyperlink>
      <w:r>
        <w:t xml:space="preserve"> - Kinaxis RapidResponse is a cloud-based supply chain planning platform that delivers concurrent planning for synchronized supply chain decisions. It offers real-time visibility across demand, supply, inventory, and capacity, along with rapid scenario modeling for agile responses to disruptions. The platform integrates sustainability metrics, allowing companies to track emissions, waste, and supplier compliance. It also provides collaboration tools for multi-tier connectivity with suppliers and partners through a unified platform, and an integration suite with APIs and connectors for ERP, MES, and logistics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ca/stocks/technology/kinaxis-inc-tsekxs-leads-in-cloud-based-supply-chain-solutions" TargetMode="External"/><Relationship Id="rId10" Type="http://schemas.openxmlformats.org/officeDocument/2006/relationships/hyperlink" Target="https://kinaxis.com/en/solutions/platform" TargetMode="External"/><Relationship Id="rId11" Type="http://schemas.openxmlformats.org/officeDocument/2006/relationships/hyperlink" Target="https://www.businesswire.com/news/home/20230530005174/en/Kinaxis-RapidResponse-Available-on-Google-Cloud-Marketplace" TargetMode="External"/><Relationship Id="rId12" Type="http://schemas.openxmlformats.org/officeDocument/2006/relationships/hyperlink" Target="https://investors.kinaxis.com/news-releases/news-release-details/2023/Kinaxis-Unveils-New-Product-Innovations-to-Orchestrate-the-End-to-End-Supply-Chain/default.aspx" TargetMode="External"/><Relationship Id="rId13" Type="http://schemas.openxmlformats.org/officeDocument/2006/relationships/hyperlink" Target="https://netzerocompare.com/software/kinaxis-sustainability" TargetMode="External"/><Relationship Id="rId14" Type="http://schemas.openxmlformats.org/officeDocument/2006/relationships/hyperlink" Target="https://www.noahwire.com" TargetMode="External"/><Relationship Id="rId15" Type="http://schemas.openxmlformats.org/officeDocument/2006/relationships/hyperlink" Target="https://supplychainsoln.kinaxis.com/" TargetMode="External"/><Relationship Id="rId16" Type="http://schemas.openxmlformats.org/officeDocument/2006/relationships/hyperlink" Target="https://www.kinaxis.com/sites/default/files/resources/integration-platform-for-rapidresponse-brochure-kinax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